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K115+526盖板涵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K115+526盖板涵K115+526盖板涵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8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9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1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1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1.6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1.540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0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